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369" w:rsidRPr="00163348" w:rsidRDefault="005E5551" w:rsidP="005E5551">
      <w:pPr>
        <w:jc w:val="center"/>
        <w:rPr>
          <w:rFonts w:ascii="Georgia" w:hAnsi="Georgia"/>
          <w:b/>
          <w:sz w:val="32"/>
          <w:szCs w:val="32"/>
        </w:rPr>
      </w:pPr>
      <w:r w:rsidRPr="00163348">
        <w:rPr>
          <w:rFonts w:ascii="Georgia" w:hAnsi="Georgia"/>
          <w:b/>
          <w:sz w:val="32"/>
          <w:szCs w:val="32"/>
        </w:rPr>
        <w:t>DEŠIMT VERTINGŲ PATARIMŲ TĖVAMS</w:t>
      </w:r>
    </w:p>
    <w:p w:rsidR="005E5551" w:rsidRDefault="005E5551" w:rsidP="005E5551">
      <w:pPr>
        <w:jc w:val="center"/>
      </w:pPr>
    </w:p>
    <w:p w:rsidR="00163348" w:rsidRPr="00163348" w:rsidRDefault="005E5551" w:rsidP="00163348">
      <w:pPr>
        <w:pStyle w:val="Sraopastraipa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 w:rsidRPr="00163348">
        <w:rPr>
          <w:sz w:val="28"/>
          <w:szCs w:val="28"/>
        </w:rPr>
        <w:t>Negadink manęs. Aš puikiai suvokiu, kad nebūtinai turiu gauti, ko prašau.</w:t>
      </w:r>
    </w:p>
    <w:p w:rsidR="005E5551" w:rsidRPr="00163348" w:rsidRDefault="005E5551" w:rsidP="00163348">
      <w:pPr>
        <w:pStyle w:val="Sraopastraipa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 w:rsidRPr="00163348">
        <w:rPr>
          <w:sz w:val="28"/>
          <w:szCs w:val="28"/>
        </w:rPr>
        <w:t>Nebijok būti man griežtas. Man taip geriau, aš taip jaučiuosi saugesnis!</w:t>
      </w:r>
    </w:p>
    <w:p w:rsidR="005E5551" w:rsidRPr="00163348" w:rsidRDefault="005E5551" w:rsidP="00163348">
      <w:pPr>
        <w:pStyle w:val="Sraopastraipa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 w:rsidRPr="00163348">
        <w:rPr>
          <w:sz w:val="28"/>
          <w:szCs w:val="28"/>
        </w:rPr>
        <w:t>Neleisk išmokti blogų dalykų.</w:t>
      </w:r>
      <w:r w:rsidR="00163348" w:rsidRPr="00163348">
        <w:rPr>
          <w:sz w:val="28"/>
          <w:szCs w:val="28"/>
        </w:rPr>
        <w:t xml:space="preserve"> </w:t>
      </w:r>
      <w:r w:rsidRPr="00163348">
        <w:rPr>
          <w:sz w:val="28"/>
          <w:szCs w:val="28"/>
        </w:rPr>
        <w:t xml:space="preserve">Aš </w:t>
      </w:r>
      <w:r w:rsidR="00163348" w:rsidRPr="00163348">
        <w:rPr>
          <w:sz w:val="28"/>
          <w:szCs w:val="28"/>
        </w:rPr>
        <w:t xml:space="preserve">tikiu, </w:t>
      </w:r>
      <w:r w:rsidRPr="00163348">
        <w:rPr>
          <w:sz w:val="28"/>
          <w:szCs w:val="28"/>
        </w:rPr>
        <w:t>kad tu juos pastebėsi pačioje užuomazgoje.</w:t>
      </w:r>
    </w:p>
    <w:p w:rsidR="005E5551" w:rsidRPr="00163348" w:rsidRDefault="005E5551" w:rsidP="00163348">
      <w:pPr>
        <w:pStyle w:val="Sraopastraipa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 w:rsidRPr="00163348">
        <w:rPr>
          <w:sz w:val="28"/>
          <w:szCs w:val="28"/>
        </w:rPr>
        <w:t>Nebark manęs prie svetimų žmonių. Tavo pastabos veiksmingesnės prie 4 akių.</w:t>
      </w:r>
    </w:p>
    <w:p w:rsidR="005E5551" w:rsidRPr="00163348" w:rsidRDefault="005E5551" w:rsidP="00163348">
      <w:pPr>
        <w:pStyle w:val="Sraopastraipa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 w:rsidRPr="00163348">
        <w:rPr>
          <w:sz w:val="28"/>
          <w:szCs w:val="28"/>
        </w:rPr>
        <w:t>Nekišk man pagalvės po užpakaliu. Aš turiu praeiti savąjį kelią.</w:t>
      </w:r>
    </w:p>
    <w:p w:rsidR="00163348" w:rsidRPr="00163348" w:rsidRDefault="005E5551" w:rsidP="00163348">
      <w:pPr>
        <w:pStyle w:val="Sraopastraipa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 w:rsidRPr="00163348">
        <w:rPr>
          <w:sz w:val="28"/>
          <w:szCs w:val="28"/>
        </w:rPr>
        <w:t>Nebambėk. Jei taip darysi, aš ginsiuosi tapdamas kurčias.</w:t>
      </w:r>
    </w:p>
    <w:p w:rsidR="005E5551" w:rsidRPr="00163348" w:rsidRDefault="005E5551" w:rsidP="00163348">
      <w:pPr>
        <w:pStyle w:val="Sraopastraipa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 w:rsidRPr="00163348">
        <w:rPr>
          <w:sz w:val="28"/>
          <w:szCs w:val="28"/>
        </w:rPr>
        <w:t xml:space="preserve"> Neužmiršk, kad aš dar nemoku išreikšti savo norų. Štai kodėl aš kartais būnu netikslus.</w:t>
      </w:r>
    </w:p>
    <w:p w:rsidR="00163348" w:rsidRPr="00163348" w:rsidRDefault="00163348" w:rsidP="00163348">
      <w:pPr>
        <w:pStyle w:val="Sraopastraipa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 w:rsidRPr="00163348">
        <w:rPr>
          <w:sz w:val="28"/>
          <w:szCs w:val="28"/>
        </w:rPr>
        <w:t>Nepriekaištauk pats sau. Tada aš nežinau kaip elgtis, aš prarandu pasitikėjimą tavimi.</w:t>
      </w:r>
    </w:p>
    <w:p w:rsidR="00163348" w:rsidRPr="00163348" w:rsidRDefault="00163348" w:rsidP="00163348">
      <w:pPr>
        <w:pStyle w:val="Sraopastraipa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 w:rsidRPr="00163348">
        <w:rPr>
          <w:sz w:val="28"/>
          <w:szCs w:val="28"/>
        </w:rPr>
        <w:t>Rask laiko atsakyti į mano klausimus. Priešingu atveju pastebėsi, kad aš daugiau tavęs neklausinėju, o atsakymų ieškau kitur.</w:t>
      </w:r>
    </w:p>
    <w:p w:rsidR="005E5551" w:rsidRPr="00163348" w:rsidRDefault="00163348" w:rsidP="00163348">
      <w:pPr>
        <w:pStyle w:val="Sraopastraipa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 w:rsidRPr="00163348">
        <w:rPr>
          <w:sz w:val="28"/>
          <w:szCs w:val="28"/>
        </w:rPr>
        <w:t xml:space="preserve">  Atmink, kad aš negaliu augti laimingas be tavo meilės ir supratimo. Betgi tau to ir sakyti nereikia? </w:t>
      </w:r>
      <w:r w:rsidR="005E5551" w:rsidRPr="00163348">
        <w:rPr>
          <w:sz w:val="28"/>
          <w:szCs w:val="28"/>
        </w:rPr>
        <w:t xml:space="preserve">  </w:t>
      </w:r>
    </w:p>
    <w:p w:rsidR="005E5551" w:rsidRDefault="005E5551" w:rsidP="005E5551">
      <w:pPr>
        <w:jc w:val="center"/>
      </w:pPr>
    </w:p>
    <w:sectPr w:rsidR="005E5551" w:rsidSect="0070436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63E"/>
    <w:multiLevelType w:val="hybridMultilevel"/>
    <w:tmpl w:val="B202A120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EA21A4"/>
    <w:multiLevelType w:val="hybridMultilevel"/>
    <w:tmpl w:val="C83A14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180A95"/>
    <w:rsid w:val="00163348"/>
    <w:rsid w:val="00180A95"/>
    <w:rsid w:val="00580B18"/>
    <w:rsid w:val="005E5551"/>
    <w:rsid w:val="00704369"/>
    <w:rsid w:val="0090569B"/>
    <w:rsid w:val="00A02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0436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E55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kurs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6DE79-9341-40EE-A07C-30F2E0DC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54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2-04-06T07:03:00Z</dcterms:created>
  <dcterms:modified xsi:type="dcterms:W3CDTF">2012-04-06T07:33:00Z</dcterms:modified>
</cp:coreProperties>
</file>